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C8" w:rsidRPr="00A360C8" w:rsidRDefault="00A360C8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СОГЛАСОВАНО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  <w:t>УТВЕРЖДЕНО</w:t>
      </w:r>
    </w:p>
    <w:p w:rsidR="00A360C8" w:rsidRPr="00A360C8" w:rsidRDefault="00A360C8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протоколом заседания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  <w:t>приказом МБДОУ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</w:p>
    <w:p w:rsidR="00A360C8" w:rsidRPr="00A360C8" w:rsidRDefault="00A360C8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родительского собрания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  <w:t>«Детский сад №3</w:t>
      </w:r>
    </w:p>
    <w:p w:rsidR="00A360C8" w:rsidRPr="00A360C8" w:rsidRDefault="00A360C8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от 09.01.2018 г. № </w:t>
      </w:r>
      <w:r w:rsidRPr="00A360C8">
        <w:rPr>
          <w:rStyle w:val="a7"/>
          <w:b w:val="0"/>
          <w:color w:val="000000"/>
          <w:sz w:val="28"/>
          <w:szCs w:val="28"/>
          <w:u w:val="single"/>
          <w:bdr w:val="none" w:sz="0" w:space="0" w:color="auto" w:frame="1"/>
        </w:rPr>
        <w:t>03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  <w:t>«Звездочка» г. Аргун»</w:t>
      </w:r>
    </w:p>
    <w:p w:rsidR="00A360C8" w:rsidRPr="00A360C8" w:rsidRDefault="00A360C8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  <w:t xml:space="preserve">от 09.01.2018 г. № </w:t>
      </w:r>
      <w:r w:rsidRPr="00A360C8">
        <w:rPr>
          <w:rStyle w:val="a7"/>
          <w:b w:val="0"/>
          <w:color w:val="000000"/>
          <w:sz w:val="28"/>
          <w:szCs w:val="28"/>
          <w:u w:val="single"/>
          <w:bdr w:val="none" w:sz="0" w:space="0" w:color="auto" w:frame="1"/>
        </w:rPr>
        <w:t>0</w:t>
      </w:r>
      <w:r w:rsidR="009E5704">
        <w:rPr>
          <w:rStyle w:val="a7"/>
          <w:b w:val="0"/>
          <w:color w:val="000000"/>
          <w:sz w:val="28"/>
          <w:szCs w:val="28"/>
          <w:u w:val="single"/>
          <w:bdr w:val="none" w:sz="0" w:space="0" w:color="auto" w:frame="1"/>
        </w:rPr>
        <w:t>2</w:t>
      </w:r>
      <w:r w:rsidRPr="00A360C8">
        <w:rPr>
          <w:rStyle w:val="a7"/>
          <w:b w:val="0"/>
          <w:color w:val="000000"/>
          <w:sz w:val="28"/>
          <w:szCs w:val="28"/>
          <w:u w:val="single"/>
          <w:bdr w:val="none" w:sz="0" w:space="0" w:color="auto" w:frame="1"/>
        </w:rPr>
        <w:t>-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А</w:t>
      </w: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3F7314" w:rsidRDefault="003F7314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3F7314" w:rsidRDefault="003F7314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Pr="003F7314" w:rsidRDefault="002A4572" w:rsidP="002A4572">
      <w:pPr>
        <w:pStyle w:val="section1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96"/>
        </w:rPr>
      </w:pPr>
      <w:r w:rsidRPr="003F7314">
        <w:rPr>
          <w:b/>
          <w:bCs/>
          <w:sz w:val="96"/>
        </w:rPr>
        <w:t>Положение</w:t>
      </w:r>
      <w:bookmarkStart w:id="0" w:name="_GoBack"/>
      <w:bookmarkEnd w:id="0"/>
    </w:p>
    <w:p w:rsidR="002A4572" w:rsidRPr="002A4572" w:rsidRDefault="002A4572" w:rsidP="002A4572">
      <w:pPr>
        <w:pStyle w:val="section1"/>
        <w:shd w:val="clear" w:color="auto" w:fill="FFFFFF"/>
        <w:spacing w:before="0" w:beforeAutospacing="0" w:after="61" w:afterAutospacing="0" w:line="276" w:lineRule="auto"/>
        <w:jc w:val="center"/>
        <w:rPr>
          <w:b/>
          <w:bCs/>
          <w:color w:val="333333"/>
          <w:sz w:val="36"/>
        </w:rPr>
      </w:pPr>
      <w:r w:rsidRPr="002A4572">
        <w:rPr>
          <w:b/>
          <w:sz w:val="28"/>
        </w:rPr>
        <w:t xml:space="preserve">о </w:t>
      </w:r>
      <w:r w:rsidR="004953CE">
        <w:rPr>
          <w:b/>
          <w:sz w:val="28"/>
        </w:rPr>
        <w:t>родительском собрании</w:t>
      </w: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3F7314" w:rsidRDefault="003F7314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A360C8" w:rsidRDefault="00A360C8" w:rsidP="00B66AF7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314" w:rsidRDefault="00F247ED" w:rsidP="00B66AF7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Аргун, 201</w:t>
      </w:r>
      <w:r w:rsidR="00A360C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A4572" w:rsidRPr="00B66AF7" w:rsidRDefault="002A4572" w:rsidP="00B66AF7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AF7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Настоящее положение разработано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«Детский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</w:t>
      </w:r>
      <w:r w:rsidR="003F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F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ргун» (далее – Учреждение) в соответствии со ст. 26 Федерального з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.12.2012 г. № 273-ФЗ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разовании в РФ»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Родительское собрание – коллегиальный орган обществен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, действующий в целях развития и совершенствования образовательного и воспитательного процесса, взаимодействия родительской общественност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В состав родительского собрания входят все родители (законные представители) воспитанников, посеща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Решени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 рассматриваются на педагогическом, Управляющем совете и при н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сти на о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м собрании трудового коллекти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Изменения и дополнения в настоящее положение вносятс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им собр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и принимаются на его заседании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Срок данного положения не ограничен. Положение действует до принятия нового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Основные задачи </w:t>
      </w:r>
      <w:r w:rsidR="00E6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тельского собрания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Основными задачами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 являются: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работа родительской общественност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по реализации государственной  политики в области дошкольного образования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, обсуждение и утверждение основных направлений  развит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я действий родительской общественности и педагогического коллекти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по вопросам образования, воспитания, оздоровления и развития воспитанников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Функции Родительского собрания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Родительское собр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: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 родительский комитет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ся с Уставом и другими локальными а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, касающимися взаимодействия с родительской общественностью, поручает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му коми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решение вопросов о внесении в них необходимых изменений и дополнений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учает основные направления образовательной, оздоровительной и воспитательной деятельно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осит предложения по их совершенствованию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ивает вопросы, касающиеся содержания, форм образовательного процесса, планирования педагогическ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т проблемы организации дополнительных образовательных, оздоровительных  услуг воспитанникам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ивает информацию </w:t>
      </w:r>
      <w:proofErr w:type="gramStart"/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го, заместителей</w:t>
      </w:r>
      <w:proofErr w:type="gramEnd"/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его, отчеты педагогических, медицинских работников о состоянии здоровья детей, ходе реализации образовательных и воспитательных программ, результатов готовности детей к школьному обучению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 вопросы оказания помощи воспитателям группы в работе с неблагополучными семьями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 предложения по совершенствованию педагогического процесс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участие в планировании совместных с родителями мероприят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овых родительских собраний, родительских клубов, Дней открытых дверей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решения об оказании посильной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лагоустройству и ремонту его помещений, детских площадок и территории силами родительской общественности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Права </w:t>
      </w:r>
      <w:r w:rsidR="00E6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тельского собрания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собрание имеет право: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ть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ий 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ть у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 выполнения и (или) контроля выполненных решений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2. Каждый член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 имеет право: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овать обсуждени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им собранием любого вопроса, входящего в его компетенцию, если это предложение поддержит не менее одной трети членов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согласии с решением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 высказать свое мотивированное мнение, которое должно быть занесено в протокол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рганизация управления </w:t>
      </w:r>
      <w:r w:rsidR="00E6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тельским собранием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В состав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собрания входят все родители (законные представители) воспитан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Родительское собрание избирает из своего состава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ий комитет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Для ведения заседаний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собрания из своего состава выбирает председателя и секретаря сроком на 1 учебный год. Председателем, как правило, выбирают председател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В необходимых случаях на заседание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собрания приглашаются педагогические и медицинские работники, представители общественных организаций, учреждений, родители, представители Учредителя. Необходимость их приглашения определяется председателем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Общее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е собрание ведет заведу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председателем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Родительское собрание группы ведет председатель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комитета группы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 Председатель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: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обеспечивает посещаемость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 совместно с председателем родительских комитетов групп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совместно с заведующ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подготовку и проведение Родительского собрания, определяет повестку дн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взаимодействует с председателями родительских комитетов групп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аимодействует с заведующ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ведения собрания, выполнения его решений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Родительское собрание работает по плану, составляющему часть годового плана </w:t>
      </w:r>
      <w:r w:rsidR="0049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953CE"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Общее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е собрание собирается не реже 2 раз в год, групповое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е собрание – не реже 1 раза в квартал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Заседани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собрания правомочны, если на них присутствует не менее половины всех родителей (законных представителей) воспитанников </w:t>
      </w:r>
      <w:r w:rsidR="0049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953CE"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1. Решени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 принимаются открытым голосованием и считаются принятыми, если за них проголосовало не менее двух третей присутствующих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Организацию выполнения решений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собрания осуществляет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ий комитет </w:t>
      </w:r>
      <w:r w:rsidR="0049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953CE"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заведующим или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ий комитет группы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3. Непосредственным выполнением решений занимаются ответственные лица, указанные в протоколе заседани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собрания. Результаты докладываютс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му собранию на следующем заседании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Взаимосвязь </w:t>
      </w:r>
      <w:r w:rsidR="00E6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дительского собрания с органами самоуправ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я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Родительское собрание взаимодействует с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им комитетом </w:t>
      </w:r>
      <w:r w:rsidR="0049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953CE"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Ответственность </w:t>
      </w:r>
      <w:r w:rsidR="00E6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тельского собрания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Родительское собрание несет ответственность: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за выполнение закрепленных за ним задач и функций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соответствие принимаемых решений законодательству РФ, нормативно-правовым актам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Делопроизводство </w:t>
      </w:r>
      <w:r w:rsidR="00E60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тельского собрания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Заседани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 оформляются протоколом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2. В книге протоколов фиксируются: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дата проведения заседания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количество присутствующих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proofErr w:type="gramStart"/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ные</w:t>
      </w:r>
      <w:proofErr w:type="gramEnd"/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.И.О. должность)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повестка дня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ход обсуждения вопросов, выносимых на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е собрание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предложения, рекомендации и замечания родителей (законных представителей), педагогических и других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глашенных лиц;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решения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3. Протоколы подписываются председателем и секретарем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го собрания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Нумерация протоколов ведется с начала учебного года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и 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ов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собрания прошивается, нумеруется постранично, скрепляется печатью и подписывается заведующим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формление протоколов может проводиться  на компьютере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Книга протоколов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собрания хранится в дел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лет и передается по акту (при смене руководителя или при передаче в архив)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7. Тетрадь протоколов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ьского собрания группы хранится у воспитателей с момента комплектации группы до выпуска </w:t>
      </w:r>
      <w:r w:rsidR="00E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у.</w:t>
      </w:r>
    </w:p>
    <w:p w:rsidR="00B66AF7" w:rsidRPr="00B66AF7" w:rsidRDefault="00B66AF7" w:rsidP="00B66AF7">
      <w:pPr>
        <w:shd w:val="clear" w:color="auto" w:fill="FFFFFF"/>
        <w:spacing w:before="100" w:beforeAutospacing="1" w:after="100" w:afterAutospacing="1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A4572" w:rsidRPr="00B66AF7" w:rsidRDefault="002A4572" w:rsidP="00B66AF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A4572" w:rsidRPr="00B66AF7" w:rsidSect="002A457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E9" w:rsidRDefault="007D7FE9" w:rsidP="002A4572">
      <w:pPr>
        <w:spacing w:after="0" w:line="240" w:lineRule="auto"/>
      </w:pPr>
      <w:r>
        <w:separator/>
      </w:r>
    </w:p>
  </w:endnote>
  <w:endnote w:type="continuationSeparator" w:id="1">
    <w:p w:rsidR="007D7FE9" w:rsidRDefault="007D7FE9" w:rsidP="002A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949982"/>
    </w:sdtPr>
    <w:sdtContent>
      <w:p w:rsidR="002A4572" w:rsidRDefault="000937F2">
        <w:pPr>
          <w:pStyle w:val="a5"/>
          <w:jc w:val="right"/>
        </w:pPr>
        <w:fldSimple w:instr=" PAGE   \* MERGEFORMAT ">
          <w:r w:rsidR="009E5704">
            <w:rPr>
              <w:noProof/>
            </w:rPr>
            <w:t>6</w:t>
          </w:r>
        </w:fldSimple>
      </w:p>
    </w:sdtContent>
  </w:sdt>
  <w:p w:rsidR="002A4572" w:rsidRDefault="002A45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E9" w:rsidRDefault="007D7FE9" w:rsidP="002A4572">
      <w:pPr>
        <w:spacing w:after="0" w:line="240" w:lineRule="auto"/>
      </w:pPr>
      <w:r>
        <w:separator/>
      </w:r>
    </w:p>
  </w:footnote>
  <w:footnote w:type="continuationSeparator" w:id="1">
    <w:p w:rsidR="007D7FE9" w:rsidRDefault="007D7FE9" w:rsidP="002A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572"/>
    <w:rsid w:val="000937F2"/>
    <w:rsid w:val="000E4DE8"/>
    <w:rsid w:val="0012150A"/>
    <w:rsid w:val="002A4572"/>
    <w:rsid w:val="00346D74"/>
    <w:rsid w:val="003F7314"/>
    <w:rsid w:val="004138A4"/>
    <w:rsid w:val="004953CE"/>
    <w:rsid w:val="005519C0"/>
    <w:rsid w:val="005E3A10"/>
    <w:rsid w:val="00607229"/>
    <w:rsid w:val="007A2166"/>
    <w:rsid w:val="007D7FE9"/>
    <w:rsid w:val="008009F5"/>
    <w:rsid w:val="00840D79"/>
    <w:rsid w:val="008826B7"/>
    <w:rsid w:val="00941B14"/>
    <w:rsid w:val="009E5704"/>
    <w:rsid w:val="00A360C8"/>
    <w:rsid w:val="00B554A8"/>
    <w:rsid w:val="00B66AF7"/>
    <w:rsid w:val="00B944EC"/>
    <w:rsid w:val="00DC7C3C"/>
    <w:rsid w:val="00E604F8"/>
    <w:rsid w:val="00F247ED"/>
    <w:rsid w:val="00FE0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572"/>
  </w:style>
  <w:style w:type="paragraph" w:styleId="a5">
    <w:name w:val="footer"/>
    <w:basedOn w:val="a"/>
    <w:link w:val="a6"/>
    <w:uiPriority w:val="99"/>
    <w:unhideWhenUsed/>
    <w:rsid w:val="002A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572"/>
  </w:style>
  <w:style w:type="paragraph" w:customStyle="1" w:styleId="default">
    <w:name w:val="default"/>
    <w:basedOn w:val="a"/>
    <w:rsid w:val="002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2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A4572"/>
    <w:rPr>
      <w:b/>
      <w:bCs/>
    </w:rPr>
  </w:style>
  <w:style w:type="paragraph" w:styleId="a8">
    <w:name w:val="Normal (Web)"/>
    <w:basedOn w:val="a"/>
    <w:uiPriority w:val="99"/>
    <w:semiHidden/>
    <w:unhideWhenUsed/>
    <w:rsid w:val="00B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0633-B334-4109-90CC-42840060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4T15:38:00Z</cp:lastPrinted>
  <dcterms:created xsi:type="dcterms:W3CDTF">2018-01-27T16:02:00Z</dcterms:created>
  <dcterms:modified xsi:type="dcterms:W3CDTF">2018-02-24T15:38:00Z</dcterms:modified>
</cp:coreProperties>
</file>